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8B" w:rsidRPr="0006748B" w:rsidRDefault="0006748B" w:rsidP="000674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748B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EF3B1F" w:rsidTr="00EF3B1F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EF3B1F" w:rsidRDefault="00EF3B1F" w:rsidP="00B9197F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EF3B1F" w:rsidRDefault="00EF3B1F" w:rsidP="00B9197F">
            <w:pPr>
              <w:pStyle w:val="5"/>
              <w:spacing w:line="276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EF3B1F" w:rsidRDefault="00EF3B1F" w:rsidP="00B9197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EF3B1F" w:rsidRDefault="00EF3B1F" w:rsidP="00B9197F">
            <w:pPr>
              <w:pStyle w:val="6"/>
              <w:spacing w:line="276" w:lineRule="auto"/>
              <w:ind w:right="-1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EF3B1F" w:rsidRDefault="00F73FFB" w:rsidP="00F73FFB">
            <w:pPr>
              <w:pStyle w:val="7"/>
              <w:spacing w:line="276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EF3B1F" w:rsidRDefault="00EF3B1F" w:rsidP="00B9197F">
            <w:pPr>
              <w:pStyle w:val="21"/>
              <w:suppressLineNumbers/>
              <w:spacing w:line="276" w:lineRule="auto"/>
              <w:ind w:left="0" w:right="-1"/>
            </w:pPr>
          </w:p>
        </w:tc>
      </w:tr>
    </w:tbl>
    <w:p w:rsidR="00EF3B1F" w:rsidRPr="004773B4" w:rsidRDefault="00EF3B1F" w:rsidP="00B9197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540A2" w:rsidRDefault="00B01332" w:rsidP="00B9197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"____</w:t>
      </w:r>
      <w:r w:rsidR="009540A2" w:rsidRPr="004773B4">
        <w:rPr>
          <w:rFonts w:ascii="Times New Roman" w:hAnsi="Times New Roman" w:cs="Times New Roman"/>
          <w:sz w:val="24"/>
          <w:szCs w:val="24"/>
        </w:rPr>
        <w:t xml:space="preserve">" </w:t>
      </w:r>
      <w:r w:rsidR="007F3B4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A3FA6">
        <w:rPr>
          <w:rFonts w:ascii="Times New Roman" w:hAnsi="Times New Roman" w:cs="Times New Roman"/>
          <w:sz w:val="24"/>
          <w:szCs w:val="24"/>
        </w:rPr>
        <w:t xml:space="preserve"> </w:t>
      </w:r>
      <w:r w:rsidR="00E852A3" w:rsidRPr="004773B4">
        <w:rPr>
          <w:rFonts w:ascii="Times New Roman" w:hAnsi="Times New Roman" w:cs="Times New Roman"/>
          <w:sz w:val="24"/>
          <w:szCs w:val="24"/>
        </w:rPr>
        <w:t xml:space="preserve"> </w:t>
      </w:r>
      <w:r w:rsidR="00FF169F" w:rsidRPr="004773B4">
        <w:rPr>
          <w:rFonts w:ascii="Times New Roman" w:hAnsi="Times New Roman" w:cs="Times New Roman"/>
          <w:sz w:val="24"/>
          <w:szCs w:val="24"/>
        </w:rPr>
        <w:t xml:space="preserve"> </w:t>
      </w:r>
      <w:r w:rsidR="00D350B8" w:rsidRPr="004773B4">
        <w:rPr>
          <w:rFonts w:ascii="Times New Roman" w:hAnsi="Times New Roman" w:cs="Times New Roman"/>
          <w:sz w:val="24"/>
          <w:szCs w:val="24"/>
        </w:rPr>
        <w:t>20</w:t>
      </w:r>
      <w:r w:rsidR="00363D76">
        <w:rPr>
          <w:rFonts w:ascii="Times New Roman" w:hAnsi="Times New Roman" w:cs="Times New Roman"/>
          <w:sz w:val="24"/>
          <w:szCs w:val="24"/>
        </w:rPr>
        <w:t>22</w:t>
      </w:r>
      <w:r w:rsidR="00EF3B1F" w:rsidRPr="004773B4">
        <w:rPr>
          <w:rFonts w:ascii="Times New Roman" w:hAnsi="Times New Roman" w:cs="Times New Roman"/>
          <w:sz w:val="24"/>
          <w:szCs w:val="24"/>
        </w:rPr>
        <w:t xml:space="preserve"> г</w:t>
      </w:r>
      <w:r w:rsidR="00EE290F" w:rsidRPr="004773B4">
        <w:rPr>
          <w:rFonts w:ascii="Times New Roman" w:hAnsi="Times New Roman" w:cs="Times New Roman"/>
          <w:sz w:val="24"/>
          <w:szCs w:val="24"/>
        </w:rPr>
        <w:t>ода</w:t>
      </w:r>
      <w:r w:rsidR="00EF3B1F" w:rsidRPr="004773B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F169F" w:rsidRPr="004773B4">
        <w:rPr>
          <w:rFonts w:ascii="Times New Roman" w:hAnsi="Times New Roman" w:cs="Times New Roman"/>
          <w:sz w:val="24"/>
          <w:szCs w:val="24"/>
        </w:rPr>
        <w:t xml:space="preserve"> </w:t>
      </w:r>
      <w:r w:rsidR="002606C4" w:rsidRPr="004773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50150">
        <w:rPr>
          <w:rFonts w:ascii="Times New Roman" w:hAnsi="Times New Roman" w:cs="Times New Roman"/>
          <w:sz w:val="24"/>
          <w:szCs w:val="24"/>
        </w:rPr>
        <w:t xml:space="preserve">   </w:t>
      </w:r>
      <w:r w:rsidR="002606C4" w:rsidRPr="004773B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919D2" w:rsidRPr="004773B4" w:rsidRDefault="003919D2" w:rsidP="00B9197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9"/>
      </w:tblGrid>
      <w:tr w:rsidR="00817C19" w:rsidRPr="004773B4" w:rsidTr="00325B1B">
        <w:tc>
          <w:tcPr>
            <w:tcW w:w="4928" w:type="dxa"/>
          </w:tcPr>
          <w:p w:rsidR="00363D76" w:rsidRDefault="00363D76" w:rsidP="00363D76">
            <w:pPr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</w:t>
            </w:r>
            <w:r w:rsidR="00F275C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редо</w:t>
            </w:r>
            <w:r w:rsidR="00767152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"</w:t>
            </w:r>
            <w:r w:rsidR="00F275C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ему лицу, дост</w:t>
            </w:r>
            <w:r w:rsidR="00767152">
              <w:rPr>
                <w:rFonts w:ascii="Times New Roman" w:hAnsi="Times New Roman" w:cs="Times New Roman"/>
                <w:sz w:val="24"/>
                <w:szCs w:val="24"/>
              </w:rPr>
              <w:t>игшему возраста шестнадцати лет"</w:t>
            </w:r>
          </w:p>
          <w:p w:rsidR="00363D76" w:rsidRPr="00363D76" w:rsidRDefault="00363D76" w:rsidP="00363D76">
            <w:pPr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817C19" w:rsidRPr="004773B4" w:rsidRDefault="00817C19" w:rsidP="00B9197F">
            <w:pPr>
              <w:ind w:right="-1"/>
              <w:rPr>
                <w:sz w:val="24"/>
                <w:szCs w:val="24"/>
              </w:rPr>
            </w:pPr>
          </w:p>
        </w:tc>
      </w:tr>
    </w:tbl>
    <w:p w:rsidR="00F73FFB" w:rsidRPr="004773B4" w:rsidRDefault="00F275CD" w:rsidP="00F73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</w:t>
      </w:r>
      <w:r w:rsidR="00850150">
        <w:rPr>
          <w:rFonts w:ascii="Times New Roman" w:hAnsi="Times New Roman" w:cs="Times New Roman"/>
          <w:sz w:val="24"/>
          <w:szCs w:val="24"/>
        </w:rPr>
        <w:t xml:space="preserve"> июля 2010 года № 210-</w:t>
      </w:r>
      <w:r>
        <w:rPr>
          <w:rFonts w:ascii="Times New Roman" w:hAnsi="Times New Roman" w:cs="Times New Roman"/>
          <w:sz w:val="24"/>
          <w:szCs w:val="24"/>
        </w:rPr>
        <w:t xml:space="preserve">ФЗ </w:t>
      </w:r>
      <w:r w:rsidR="0076715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767152">
        <w:rPr>
          <w:rFonts w:ascii="Times New Roman" w:hAnsi="Times New Roman" w:cs="Times New Roman"/>
          <w:sz w:val="24"/>
          <w:szCs w:val="24"/>
        </w:rPr>
        <w:t>рственных и муниципальных услуг"</w:t>
      </w:r>
      <w:r>
        <w:rPr>
          <w:rFonts w:ascii="Times New Roman" w:hAnsi="Times New Roman" w:cs="Times New Roman"/>
          <w:sz w:val="24"/>
          <w:szCs w:val="24"/>
        </w:rPr>
        <w:t>, Порядком разработки и утверждения административных регламентов предоставления м</w:t>
      </w:r>
      <w:r w:rsidR="00052FB2">
        <w:rPr>
          <w:rFonts w:ascii="Times New Roman" w:hAnsi="Times New Roman" w:cs="Times New Roman"/>
          <w:sz w:val="24"/>
          <w:szCs w:val="24"/>
        </w:rPr>
        <w:t>униципальных услуг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</w:t>
      </w:r>
      <w:r w:rsidR="00BF4CC8">
        <w:rPr>
          <w:rFonts w:ascii="Times New Roman" w:hAnsi="Times New Roman" w:cs="Times New Roman"/>
          <w:sz w:val="24"/>
          <w:szCs w:val="24"/>
        </w:rPr>
        <w:t>истрации Тайшетского района от 9 февраля 2011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F4CC8">
        <w:rPr>
          <w:rFonts w:ascii="Times New Roman" w:hAnsi="Times New Roman" w:cs="Times New Roman"/>
          <w:sz w:val="24"/>
          <w:szCs w:val="24"/>
        </w:rPr>
        <w:t xml:space="preserve"> 161,</w:t>
      </w:r>
      <w:r w:rsidR="00325B1B" w:rsidRPr="004773B4">
        <w:rPr>
          <w:rFonts w:ascii="Times New Roman" w:hAnsi="Times New Roman" w:cs="Times New Roman"/>
          <w:sz w:val="24"/>
          <w:szCs w:val="24"/>
        </w:rPr>
        <w:t xml:space="preserve"> </w:t>
      </w:r>
      <w:r w:rsidR="00B0133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17C19" w:rsidRPr="004773B4">
        <w:rPr>
          <w:rFonts w:ascii="Times New Roman" w:hAnsi="Times New Roman" w:cs="Times New Roman"/>
          <w:sz w:val="24"/>
          <w:szCs w:val="24"/>
        </w:rPr>
        <w:t>статьями</w:t>
      </w:r>
      <w:r w:rsidR="00F14914" w:rsidRPr="004773B4">
        <w:rPr>
          <w:rFonts w:ascii="Times New Roman" w:hAnsi="Times New Roman" w:cs="Times New Roman"/>
          <w:sz w:val="24"/>
          <w:szCs w:val="24"/>
        </w:rPr>
        <w:t xml:space="preserve"> 22,</w:t>
      </w:r>
      <w:r w:rsidR="00817C19" w:rsidRPr="004773B4">
        <w:rPr>
          <w:rFonts w:ascii="Times New Roman" w:hAnsi="Times New Roman" w:cs="Times New Roman"/>
          <w:sz w:val="24"/>
          <w:szCs w:val="24"/>
        </w:rPr>
        <w:t xml:space="preserve"> </w:t>
      </w:r>
      <w:r w:rsidR="00F14914" w:rsidRPr="004773B4">
        <w:rPr>
          <w:rFonts w:ascii="Times New Roman" w:hAnsi="Times New Roman" w:cs="Times New Roman"/>
          <w:sz w:val="24"/>
          <w:szCs w:val="24"/>
        </w:rPr>
        <w:t xml:space="preserve">45 Устава муниципального образования </w:t>
      </w:r>
      <w:r w:rsidR="003422EC" w:rsidRPr="004773B4">
        <w:rPr>
          <w:rFonts w:ascii="Times New Roman" w:hAnsi="Times New Roman" w:cs="Times New Roman"/>
          <w:sz w:val="24"/>
          <w:szCs w:val="24"/>
        </w:rPr>
        <w:t>"</w:t>
      </w:r>
      <w:r w:rsidR="00F14914" w:rsidRPr="004773B4">
        <w:rPr>
          <w:rFonts w:ascii="Times New Roman" w:hAnsi="Times New Roman" w:cs="Times New Roman"/>
          <w:sz w:val="24"/>
          <w:szCs w:val="24"/>
        </w:rPr>
        <w:t xml:space="preserve">Тайшетский </w:t>
      </w:r>
      <w:r w:rsidR="00B0133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F14914" w:rsidRPr="004773B4">
        <w:rPr>
          <w:rFonts w:ascii="Times New Roman" w:hAnsi="Times New Roman" w:cs="Times New Roman"/>
          <w:sz w:val="24"/>
          <w:szCs w:val="24"/>
        </w:rPr>
        <w:t>район</w:t>
      </w:r>
      <w:r w:rsidR="00B01332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3422EC" w:rsidRPr="004773B4">
        <w:rPr>
          <w:rFonts w:ascii="Times New Roman" w:hAnsi="Times New Roman" w:cs="Times New Roman"/>
          <w:sz w:val="24"/>
          <w:szCs w:val="24"/>
        </w:rPr>
        <w:t>"</w:t>
      </w:r>
      <w:r w:rsidR="00F14914" w:rsidRPr="004773B4">
        <w:rPr>
          <w:rFonts w:ascii="Times New Roman" w:hAnsi="Times New Roman" w:cs="Times New Roman"/>
          <w:sz w:val="24"/>
          <w:szCs w:val="24"/>
        </w:rPr>
        <w:t xml:space="preserve">, </w:t>
      </w:r>
      <w:r w:rsidR="00F73FFB" w:rsidRPr="004773B4">
        <w:rPr>
          <w:rFonts w:ascii="Times New Roman" w:hAnsi="Times New Roman" w:cs="Times New Roman"/>
          <w:sz w:val="24"/>
          <w:szCs w:val="24"/>
        </w:rPr>
        <w:t>администрация Тайшетского района</w:t>
      </w:r>
      <w:proofErr w:type="gramEnd"/>
    </w:p>
    <w:p w:rsidR="00F73FFB" w:rsidRPr="004773B4" w:rsidRDefault="00F73FFB" w:rsidP="00F73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914" w:rsidRPr="004773B4" w:rsidRDefault="00F73FFB" w:rsidP="00F73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B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23A82" w:rsidRPr="004773B4" w:rsidRDefault="00F14914" w:rsidP="00B9197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7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330" w:rsidRDefault="006A6BF1" w:rsidP="00F275CD">
      <w:pPr>
        <w:spacing w:after="0" w:line="240" w:lineRule="auto"/>
        <w:ind w:right="-1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275CD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</w:t>
      </w:r>
      <w:r w:rsidR="00767152">
        <w:rPr>
          <w:rFonts w:ascii="Times New Roman" w:hAnsi="Times New Roman" w:cs="Times New Roman"/>
          <w:sz w:val="24"/>
          <w:szCs w:val="24"/>
        </w:rPr>
        <w:t>ставления муниципальной услуги "</w:t>
      </w:r>
      <w:r w:rsidR="00F275CD">
        <w:rPr>
          <w:rFonts w:ascii="Times New Roman" w:hAnsi="Times New Roman" w:cs="Times New Roman"/>
          <w:sz w:val="24"/>
          <w:szCs w:val="24"/>
        </w:rPr>
        <w:t>Выдача разрешения на вступление в брак несовершеннолетнему лицу, достигшему возраста шестнадцати лет</w:t>
      </w:r>
      <w:r w:rsidR="00767152">
        <w:rPr>
          <w:rFonts w:ascii="Times New Roman" w:hAnsi="Times New Roman" w:cs="Times New Roman"/>
          <w:sz w:val="24"/>
          <w:szCs w:val="24"/>
        </w:rPr>
        <w:t>"</w:t>
      </w:r>
      <w:r w:rsidR="0085015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4D6597">
        <w:rPr>
          <w:rFonts w:ascii="Times New Roman" w:hAnsi="Times New Roman" w:cs="Times New Roman"/>
          <w:sz w:val="24"/>
          <w:szCs w:val="24"/>
        </w:rPr>
        <w:t>.</w:t>
      </w:r>
    </w:p>
    <w:p w:rsidR="004D6597" w:rsidRPr="004773B4" w:rsidRDefault="00DF44E5" w:rsidP="00DF44E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</w:t>
      </w:r>
      <w:r w:rsidR="00BF4C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Тайшетского района "Официальная среда". </w:t>
      </w:r>
    </w:p>
    <w:p w:rsidR="0065609D" w:rsidRPr="004773B4" w:rsidRDefault="00F73FFB" w:rsidP="00817C1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B4">
        <w:rPr>
          <w:rFonts w:ascii="Times New Roman" w:hAnsi="Times New Roman" w:cs="Times New Roman"/>
          <w:sz w:val="24"/>
          <w:szCs w:val="24"/>
        </w:rPr>
        <w:t>3</w:t>
      </w:r>
      <w:r w:rsidR="0065609D" w:rsidRPr="004773B4">
        <w:rPr>
          <w:rFonts w:ascii="Times New Roman" w:hAnsi="Times New Roman" w:cs="Times New Roman"/>
          <w:sz w:val="24"/>
          <w:szCs w:val="24"/>
        </w:rPr>
        <w:t xml:space="preserve">. Начальнику отдела информатизации Управления делами администрации Тайшетского района Жамову Л.В. </w:t>
      </w:r>
      <w:proofErr w:type="gramStart"/>
      <w:r w:rsidR="0065609D" w:rsidRPr="004773B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65609D" w:rsidRPr="004773B4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Тайшетского района. </w:t>
      </w:r>
    </w:p>
    <w:p w:rsidR="0017445A" w:rsidRPr="004773B4" w:rsidRDefault="0017445A" w:rsidP="00BC0330">
      <w:pPr>
        <w:spacing w:after="0" w:line="240" w:lineRule="auto"/>
        <w:ind w:right="-1"/>
        <w:rPr>
          <w:sz w:val="24"/>
          <w:szCs w:val="24"/>
        </w:rPr>
      </w:pPr>
    </w:p>
    <w:p w:rsidR="00F73FFB" w:rsidRPr="004773B4" w:rsidRDefault="00F73FFB" w:rsidP="00BC0330">
      <w:pPr>
        <w:spacing w:after="0" w:line="240" w:lineRule="auto"/>
        <w:ind w:right="-1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BC0330" w:rsidRPr="004773B4" w:rsidTr="00D350B8">
        <w:tc>
          <w:tcPr>
            <w:tcW w:w="4785" w:type="dxa"/>
          </w:tcPr>
          <w:p w:rsidR="00BC0330" w:rsidRPr="004773B4" w:rsidRDefault="008D0C2D" w:rsidP="008F39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22CB" w:rsidRPr="004773B4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BC0330" w:rsidRPr="004773B4">
              <w:rPr>
                <w:rFonts w:ascii="Times New Roman" w:hAnsi="Times New Roman" w:cs="Times New Roman"/>
                <w:sz w:val="24"/>
                <w:szCs w:val="24"/>
              </w:rPr>
              <w:t xml:space="preserve"> Тайшетского района </w:t>
            </w:r>
          </w:p>
        </w:tc>
        <w:tc>
          <w:tcPr>
            <w:tcW w:w="4962" w:type="dxa"/>
          </w:tcPr>
          <w:p w:rsidR="00BC0330" w:rsidRPr="004773B4" w:rsidRDefault="00D350B8" w:rsidP="008D0C2D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D0C2D">
              <w:rPr>
                <w:rFonts w:ascii="Times New Roman" w:hAnsi="Times New Roman" w:cs="Times New Roman"/>
                <w:sz w:val="24"/>
                <w:szCs w:val="24"/>
              </w:rPr>
              <w:t>А.В. Величко</w:t>
            </w:r>
          </w:p>
        </w:tc>
      </w:tr>
      <w:tr w:rsidR="00D350B8" w:rsidRPr="004773B4" w:rsidTr="00D350B8">
        <w:tc>
          <w:tcPr>
            <w:tcW w:w="4785" w:type="dxa"/>
          </w:tcPr>
          <w:p w:rsidR="00D350B8" w:rsidRPr="004773B4" w:rsidRDefault="00D350B8" w:rsidP="00817C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350B8" w:rsidRPr="004773B4" w:rsidRDefault="00D350B8" w:rsidP="00D350B8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B8" w:rsidRPr="004773B4" w:rsidTr="00D350B8">
        <w:tc>
          <w:tcPr>
            <w:tcW w:w="4785" w:type="dxa"/>
          </w:tcPr>
          <w:p w:rsidR="00D350B8" w:rsidRPr="004773B4" w:rsidRDefault="00D350B8" w:rsidP="00817C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350B8" w:rsidRPr="004773B4" w:rsidRDefault="00D350B8" w:rsidP="00D350B8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1DD" w:rsidRDefault="00EF21DD" w:rsidP="00BC033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EF21DD" w:rsidRDefault="00EF21DD" w:rsidP="00BC033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EF21DD" w:rsidRDefault="00EF21DD" w:rsidP="00BC033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EF21DD" w:rsidRDefault="00EF21DD" w:rsidP="00BC033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4D6597" w:rsidRDefault="004D6597" w:rsidP="00BC033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850150" w:rsidRDefault="00850150" w:rsidP="00BC033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4D6597" w:rsidRDefault="004D6597" w:rsidP="00BC033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4D6597" w:rsidRDefault="004D6597" w:rsidP="00BC033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4D6597" w:rsidRDefault="004D6597" w:rsidP="00BC033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4D6597" w:rsidRDefault="004D6597" w:rsidP="00BC033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C3508C" w:rsidRPr="004D6597" w:rsidRDefault="00C3508C" w:rsidP="004D65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>Подготовила:</w:t>
      </w:r>
    </w:p>
    <w:p w:rsidR="008D0C2D" w:rsidRPr="004D6597" w:rsidRDefault="008D0C2D" w:rsidP="004D65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>Главный специалист по социальным вопросам</w:t>
      </w:r>
    </w:p>
    <w:p w:rsidR="006F64C2" w:rsidRDefault="008D0C2D" w:rsidP="004D65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 xml:space="preserve">Управления делами  </w:t>
      </w:r>
      <w:r w:rsidR="006F64C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C3508C" w:rsidRPr="004D6597" w:rsidRDefault="006F64C2" w:rsidP="004D65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йшетского района</w:t>
      </w:r>
      <w:r w:rsidR="008D0C2D" w:rsidRPr="004D65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C3508C" w:rsidRPr="004D65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4D6597" w:rsidRPr="004D65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3508C" w:rsidRPr="004D6597">
        <w:rPr>
          <w:rFonts w:ascii="Times New Roman" w:eastAsia="Times New Roman" w:hAnsi="Times New Roman" w:cs="Times New Roman"/>
          <w:sz w:val="24"/>
          <w:szCs w:val="24"/>
        </w:rPr>
        <w:t xml:space="preserve">    Е.В. </w:t>
      </w:r>
      <w:proofErr w:type="spellStart"/>
      <w:r w:rsidR="00C3508C" w:rsidRPr="004D6597">
        <w:rPr>
          <w:rFonts w:ascii="Times New Roman" w:eastAsia="Times New Roman" w:hAnsi="Times New Roman" w:cs="Times New Roman"/>
          <w:sz w:val="24"/>
          <w:szCs w:val="24"/>
        </w:rPr>
        <w:t>Саиджапарова</w:t>
      </w:r>
      <w:proofErr w:type="spellEnd"/>
    </w:p>
    <w:p w:rsidR="00C3508C" w:rsidRPr="004D6597" w:rsidRDefault="004D6597" w:rsidP="004D65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>"____"_________2022</w:t>
      </w:r>
      <w:r w:rsidR="00C3508C" w:rsidRPr="004D6597">
        <w:rPr>
          <w:rFonts w:ascii="Times New Roman" w:eastAsia="Times New Roman" w:hAnsi="Times New Roman" w:cs="Times New Roman"/>
          <w:sz w:val="24"/>
          <w:szCs w:val="24"/>
        </w:rPr>
        <w:t xml:space="preserve">  г.                                                                           </w:t>
      </w:r>
    </w:p>
    <w:p w:rsidR="00C3508C" w:rsidRPr="004D6597" w:rsidRDefault="00C3508C" w:rsidP="00C350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08C" w:rsidRPr="004D6597" w:rsidRDefault="00C3508C" w:rsidP="00C350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8D0C2D" w:rsidRPr="004D6597" w:rsidRDefault="008D0C2D" w:rsidP="008D0C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>Заместитель мэра Тайшетского района</w:t>
      </w:r>
    </w:p>
    <w:p w:rsidR="008D0C2D" w:rsidRPr="004D6597" w:rsidRDefault="008D0C2D" w:rsidP="008D0C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 xml:space="preserve">по социальным вопросам  </w:t>
      </w:r>
    </w:p>
    <w:p w:rsidR="008D0C2D" w:rsidRPr="004D6597" w:rsidRDefault="008D0C2D" w:rsidP="008501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>"____"_________202</w:t>
      </w:r>
      <w:r w:rsidR="004D6597" w:rsidRPr="004D65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597">
        <w:rPr>
          <w:rFonts w:ascii="Times New Roman" w:eastAsia="Times New Roman" w:hAnsi="Times New Roman" w:cs="Times New Roman"/>
          <w:sz w:val="24"/>
          <w:szCs w:val="24"/>
        </w:rPr>
        <w:t>г.                                                                          В.И. Чабанов</w:t>
      </w:r>
    </w:p>
    <w:p w:rsidR="00850150" w:rsidRDefault="00850150" w:rsidP="00C350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08C" w:rsidRPr="004D6597" w:rsidRDefault="00C3508C" w:rsidP="00C350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 xml:space="preserve">Заместитель Управляющего делами – начальник </w:t>
      </w:r>
    </w:p>
    <w:p w:rsidR="006F64C2" w:rsidRDefault="00C3508C" w:rsidP="00C350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>отдела правовой работы</w:t>
      </w:r>
    </w:p>
    <w:p w:rsidR="00C3508C" w:rsidRPr="004D6597" w:rsidRDefault="006F64C2" w:rsidP="00C350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Тайшетского района</w:t>
      </w:r>
    </w:p>
    <w:p w:rsidR="00C3508C" w:rsidRPr="004D6597" w:rsidRDefault="00C3508C" w:rsidP="00C350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>"</w:t>
      </w:r>
      <w:r w:rsidR="004D6597" w:rsidRPr="004D6597">
        <w:rPr>
          <w:rFonts w:ascii="Times New Roman" w:eastAsia="Times New Roman" w:hAnsi="Times New Roman" w:cs="Times New Roman"/>
          <w:sz w:val="24"/>
          <w:szCs w:val="24"/>
        </w:rPr>
        <w:t>____"_________2022</w:t>
      </w:r>
      <w:r w:rsidR="0085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597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       И.В. </w:t>
      </w:r>
      <w:proofErr w:type="spellStart"/>
      <w:r w:rsidRPr="004D6597">
        <w:rPr>
          <w:rFonts w:ascii="Times New Roman" w:eastAsia="Times New Roman" w:hAnsi="Times New Roman" w:cs="Times New Roman"/>
          <w:sz w:val="24"/>
          <w:szCs w:val="24"/>
        </w:rPr>
        <w:t>Яцино</w:t>
      </w:r>
      <w:proofErr w:type="spellEnd"/>
    </w:p>
    <w:p w:rsidR="00C3508C" w:rsidRPr="004D6597" w:rsidRDefault="00C3508C" w:rsidP="00C350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08C" w:rsidRDefault="00C3508C" w:rsidP="00C350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 xml:space="preserve">Начальник  организационно-контрольного отдела  </w:t>
      </w:r>
    </w:p>
    <w:p w:rsidR="006F64C2" w:rsidRDefault="006F64C2" w:rsidP="00C350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 делами администрации</w:t>
      </w:r>
    </w:p>
    <w:p w:rsidR="006F64C2" w:rsidRPr="004D6597" w:rsidRDefault="006F64C2" w:rsidP="00C350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йшетского района</w:t>
      </w:r>
    </w:p>
    <w:p w:rsidR="00C3508C" w:rsidRPr="004D6597" w:rsidRDefault="00C3508C" w:rsidP="00C350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>"____"_________</w:t>
      </w:r>
      <w:r w:rsidR="0085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59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6597" w:rsidRPr="004D65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6597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Н.Н. Бурмакина</w:t>
      </w:r>
    </w:p>
    <w:p w:rsidR="00C3508C" w:rsidRPr="004D6597" w:rsidRDefault="00C3508C" w:rsidP="00C350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4C2" w:rsidRDefault="00C3508C" w:rsidP="00C350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 xml:space="preserve">Управляющий делами </w:t>
      </w:r>
    </w:p>
    <w:p w:rsidR="00C3508C" w:rsidRPr="004D6597" w:rsidRDefault="00C3508C" w:rsidP="00C350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F64C2">
        <w:rPr>
          <w:rFonts w:ascii="Times New Roman" w:eastAsia="Times New Roman" w:hAnsi="Times New Roman" w:cs="Times New Roman"/>
          <w:sz w:val="24"/>
          <w:szCs w:val="24"/>
        </w:rPr>
        <w:t xml:space="preserve"> Тайшетского </w:t>
      </w:r>
      <w:r w:rsidRPr="004D6597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C3508C" w:rsidRPr="004D6597" w:rsidRDefault="004D6597" w:rsidP="00C3508C">
      <w:pPr>
        <w:rPr>
          <w:rFonts w:ascii="Times New Roman" w:eastAsia="Times New Roman" w:hAnsi="Times New Roman" w:cs="Times New Roman"/>
          <w:sz w:val="24"/>
          <w:szCs w:val="24"/>
        </w:rPr>
      </w:pPr>
      <w:r w:rsidRPr="004D6597">
        <w:rPr>
          <w:rFonts w:ascii="Times New Roman" w:eastAsia="Times New Roman" w:hAnsi="Times New Roman" w:cs="Times New Roman"/>
          <w:sz w:val="24"/>
          <w:szCs w:val="24"/>
        </w:rPr>
        <w:t>"____" ________</w:t>
      </w:r>
      <w:r w:rsidR="0085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597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85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08C" w:rsidRPr="004D6597">
        <w:rPr>
          <w:rFonts w:ascii="Times New Roman" w:eastAsia="Times New Roman" w:hAnsi="Times New Roman" w:cs="Times New Roman"/>
          <w:sz w:val="24"/>
          <w:szCs w:val="24"/>
        </w:rPr>
        <w:t>г.                                                                            О.Н. Колесник</w:t>
      </w:r>
    </w:p>
    <w:p w:rsidR="00C3508C" w:rsidRPr="004D6597" w:rsidRDefault="00C3508C" w:rsidP="00C350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21DD" w:rsidRPr="004D6597" w:rsidRDefault="00EF21DD" w:rsidP="00C35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1DD" w:rsidRPr="004D6597" w:rsidRDefault="00EF21DD" w:rsidP="00BC0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7B8C" w:rsidRPr="004D6597" w:rsidRDefault="00C3508C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597">
        <w:rPr>
          <w:rFonts w:ascii="Times New Roman" w:hAnsi="Times New Roman" w:cs="Times New Roman"/>
          <w:sz w:val="24"/>
          <w:szCs w:val="24"/>
        </w:rPr>
        <w:t>Адрес рассылки:</w:t>
      </w:r>
    </w:p>
    <w:p w:rsidR="00C3508C" w:rsidRPr="004D6597" w:rsidRDefault="00C3508C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597">
        <w:rPr>
          <w:rFonts w:ascii="Times New Roman" w:hAnsi="Times New Roman" w:cs="Times New Roman"/>
          <w:sz w:val="24"/>
          <w:szCs w:val="24"/>
        </w:rPr>
        <w:t>4 экз.- орг</w:t>
      </w:r>
      <w:proofErr w:type="gramStart"/>
      <w:r w:rsidRPr="004D6597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4D6597">
        <w:rPr>
          <w:rFonts w:ascii="Times New Roman" w:hAnsi="Times New Roman" w:cs="Times New Roman"/>
          <w:sz w:val="24"/>
          <w:szCs w:val="24"/>
        </w:rPr>
        <w:t>контр.отдел</w:t>
      </w:r>
      <w:proofErr w:type="spellEnd"/>
      <w:r w:rsidRPr="004D659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3508C" w:rsidRPr="004D6597" w:rsidRDefault="00C3508C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597">
        <w:rPr>
          <w:rFonts w:ascii="Times New Roman" w:hAnsi="Times New Roman" w:cs="Times New Roman"/>
          <w:sz w:val="24"/>
          <w:szCs w:val="24"/>
        </w:rPr>
        <w:t>1 экз.- на опубликование;</w:t>
      </w:r>
    </w:p>
    <w:p w:rsidR="00C3508C" w:rsidRDefault="00C3508C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597">
        <w:rPr>
          <w:rFonts w:ascii="Times New Roman" w:hAnsi="Times New Roman" w:cs="Times New Roman"/>
          <w:sz w:val="24"/>
          <w:szCs w:val="24"/>
        </w:rPr>
        <w:t>1 экз.- на сайт;</w:t>
      </w:r>
    </w:p>
    <w:p w:rsidR="007A63A5" w:rsidRPr="004D6597" w:rsidRDefault="007A63A5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- отдел правовой работы;</w:t>
      </w:r>
    </w:p>
    <w:p w:rsidR="00C3508C" w:rsidRPr="004D6597" w:rsidRDefault="00C3508C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597">
        <w:rPr>
          <w:rFonts w:ascii="Times New Roman" w:hAnsi="Times New Roman" w:cs="Times New Roman"/>
          <w:sz w:val="24"/>
          <w:szCs w:val="24"/>
        </w:rPr>
        <w:t xml:space="preserve">1 экз.- </w:t>
      </w:r>
      <w:proofErr w:type="spellStart"/>
      <w:r w:rsidRPr="004D6597">
        <w:rPr>
          <w:rFonts w:ascii="Times New Roman" w:hAnsi="Times New Roman" w:cs="Times New Roman"/>
          <w:sz w:val="24"/>
          <w:szCs w:val="24"/>
        </w:rPr>
        <w:t>Саиджапаровой</w:t>
      </w:r>
      <w:proofErr w:type="spellEnd"/>
      <w:r w:rsidRPr="004D6597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3508C" w:rsidRPr="004773B4" w:rsidRDefault="00C3508C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8C" w:rsidRPr="004773B4" w:rsidRDefault="00FF7B8C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8C" w:rsidRPr="004773B4" w:rsidRDefault="00FF7B8C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8C" w:rsidRPr="004773B4" w:rsidRDefault="00FF7B8C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8C" w:rsidRPr="004773B4" w:rsidRDefault="00FF7B8C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8C" w:rsidRPr="004773B4" w:rsidRDefault="00FF7B8C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DD" w:rsidRPr="004773B4" w:rsidRDefault="00EF21DD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DD" w:rsidRPr="004773B4" w:rsidRDefault="00EF21DD" w:rsidP="00F4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DD" w:rsidRDefault="00EF21DD" w:rsidP="00F41A7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EF21DD" w:rsidSect="0017445A"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1B" w:rsidRDefault="0036571B" w:rsidP="00F41A79">
      <w:pPr>
        <w:spacing w:after="0" w:line="240" w:lineRule="auto"/>
      </w:pPr>
      <w:r>
        <w:separator/>
      </w:r>
    </w:p>
  </w:endnote>
  <w:endnote w:type="continuationSeparator" w:id="0">
    <w:p w:rsidR="0036571B" w:rsidRDefault="0036571B" w:rsidP="00F4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1B" w:rsidRDefault="0036571B" w:rsidP="00F41A79">
      <w:pPr>
        <w:spacing w:after="0" w:line="240" w:lineRule="auto"/>
      </w:pPr>
      <w:r>
        <w:separator/>
      </w:r>
    </w:p>
  </w:footnote>
  <w:footnote w:type="continuationSeparator" w:id="0">
    <w:p w:rsidR="0036571B" w:rsidRDefault="0036571B" w:rsidP="00F41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64C"/>
    <w:multiLevelType w:val="hybridMultilevel"/>
    <w:tmpl w:val="5A386F52"/>
    <w:lvl w:ilvl="0" w:tplc="EFC26AA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664621"/>
    <w:multiLevelType w:val="hybridMultilevel"/>
    <w:tmpl w:val="605E55A8"/>
    <w:lvl w:ilvl="0" w:tplc="D83AD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3B1F"/>
    <w:rsid w:val="000071B6"/>
    <w:rsid w:val="00052FB2"/>
    <w:rsid w:val="0006748B"/>
    <w:rsid w:val="00081F3C"/>
    <w:rsid w:val="0008534D"/>
    <w:rsid w:val="000A0C25"/>
    <w:rsid w:val="000B4FC8"/>
    <w:rsid w:val="0011129E"/>
    <w:rsid w:val="00122FA5"/>
    <w:rsid w:val="00131E3F"/>
    <w:rsid w:val="001536D6"/>
    <w:rsid w:val="00162C09"/>
    <w:rsid w:val="00171526"/>
    <w:rsid w:val="00172776"/>
    <w:rsid w:val="0017445A"/>
    <w:rsid w:val="0018590F"/>
    <w:rsid w:val="001A0F5C"/>
    <w:rsid w:val="002071BC"/>
    <w:rsid w:val="00216765"/>
    <w:rsid w:val="00216C11"/>
    <w:rsid w:val="002377EC"/>
    <w:rsid w:val="00251C57"/>
    <w:rsid w:val="002606C4"/>
    <w:rsid w:val="0027489D"/>
    <w:rsid w:val="00276F92"/>
    <w:rsid w:val="002823FF"/>
    <w:rsid w:val="00286E5B"/>
    <w:rsid w:val="002B2351"/>
    <w:rsid w:val="002C164D"/>
    <w:rsid w:val="002D22CB"/>
    <w:rsid w:val="002E720D"/>
    <w:rsid w:val="00325B1B"/>
    <w:rsid w:val="00330492"/>
    <w:rsid w:val="00330E9F"/>
    <w:rsid w:val="003422EC"/>
    <w:rsid w:val="00350F7E"/>
    <w:rsid w:val="00363D76"/>
    <w:rsid w:val="0036571B"/>
    <w:rsid w:val="00371E6E"/>
    <w:rsid w:val="003919D2"/>
    <w:rsid w:val="003E1C0C"/>
    <w:rsid w:val="00432B66"/>
    <w:rsid w:val="00435B25"/>
    <w:rsid w:val="00441001"/>
    <w:rsid w:val="00447412"/>
    <w:rsid w:val="0047593D"/>
    <w:rsid w:val="004773B4"/>
    <w:rsid w:val="004B5A5E"/>
    <w:rsid w:val="004D6597"/>
    <w:rsid w:val="004F036A"/>
    <w:rsid w:val="00525C29"/>
    <w:rsid w:val="005416F1"/>
    <w:rsid w:val="005709F7"/>
    <w:rsid w:val="00586C4A"/>
    <w:rsid w:val="005A0B85"/>
    <w:rsid w:val="005A4ABB"/>
    <w:rsid w:val="005C24DF"/>
    <w:rsid w:val="005E43CB"/>
    <w:rsid w:val="006304DB"/>
    <w:rsid w:val="006309FC"/>
    <w:rsid w:val="0065609D"/>
    <w:rsid w:val="00660E22"/>
    <w:rsid w:val="00686413"/>
    <w:rsid w:val="006A6BF1"/>
    <w:rsid w:val="006E537E"/>
    <w:rsid w:val="006E7A66"/>
    <w:rsid w:val="006F64C2"/>
    <w:rsid w:val="00723A82"/>
    <w:rsid w:val="0075189B"/>
    <w:rsid w:val="00767152"/>
    <w:rsid w:val="0078738B"/>
    <w:rsid w:val="00796A50"/>
    <w:rsid w:val="00797FA3"/>
    <w:rsid w:val="007A5562"/>
    <w:rsid w:val="007A63A5"/>
    <w:rsid w:val="007B216D"/>
    <w:rsid w:val="007D5306"/>
    <w:rsid w:val="007D613F"/>
    <w:rsid w:val="007D76FF"/>
    <w:rsid w:val="007F1108"/>
    <w:rsid w:val="007F3B4D"/>
    <w:rsid w:val="008047AF"/>
    <w:rsid w:val="00817C19"/>
    <w:rsid w:val="00825121"/>
    <w:rsid w:val="0084705B"/>
    <w:rsid w:val="00850150"/>
    <w:rsid w:val="00873FCE"/>
    <w:rsid w:val="008972A7"/>
    <w:rsid w:val="008A3FA6"/>
    <w:rsid w:val="008D0C2D"/>
    <w:rsid w:val="008D7160"/>
    <w:rsid w:val="008F39D7"/>
    <w:rsid w:val="008F6051"/>
    <w:rsid w:val="0091067B"/>
    <w:rsid w:val="0093174F"/>
    <w:rsid w:val="00934D12"/>
    <w:rsid w:val="00940DB7"/>
    <w:rsid w:val="00944481"/>
    <w:rsid w:val="009540A2"/>
    <w:rsid w:val="009561E5"/>
    <w:rsid w:val="00973229"/>
    <w:rsid w:val="009E7FA8"/>
    <w:rsid w:val="00A00BC5"/>
    <w:rsid w:val="00A3682D"/>
    <w:rsid w:val="00A96525"/>
    <w:rsid w:val="00AA3B2F"/>
    <w:rsid w:val="00B01332"/>
    <w:rsid w:val="00B019DB"/>
    <w:rsid w:val="00B0690F"/>
    <w:rsid w:val="00B1045A"/>
    <w:rsid w:val="00B22540"/>
    <w:rsid w:val="00B9197F"/>
    <w:rsid w:val="00BC0330"/>
    <w:rsid w:val="00BD7034"/>
    <w:rsid w:val="00BE22B8"/>
    <w:rsid w:val="00BF4CC8"/>
    <w:rsid w:val="00BF679C"/>
    <w:rsid w:val="00C3508C"/>
    <w:rsid w:val="00C777AA"/>
    <w:rsid w:val="00C8696A"/>
    <w:rsid w:val="00CE32C2"/>
    <w:rsid w:val="00CF1282"/>
    <w:rsid w:val="00D350B8"/>
    <w:rsid w:val="00D51A33"/>
    <w:rsid w:val="00D81F75"/>
    <w:rsid w:val="00D90B47"/>
    <w:rsid w:val="00DC0D01"/>
    <w:rsid w:val="00DC0F11"/>
    <w:rsid w:val="00DD5045"/>
    <w:rsid w:val="00DF44E5"/>
    <w:rsid w:val="00E44906"/>
    <w:rsid w:val="00E62257"/>
    <w:rsid w:val="00E852A3"/>
    <w:rsid w:val="00EE290F"/>
    <w:rsid w:val="00EF21DD"/>
    <w:rsid w:val="00EF3B1F"/>
    <w:rsid w:val="00F14914"/>
    <w:rsid w:val="00F14B18"/>
    <w:rsid w:val="00F275CD"/>
    <w:rsid w:val="00F41A79"/>
    <w:rsid w:val="00F73FFB"/>
    <w:rsid w:val="00FB1E87"/>
    <w:rsid w:val="00FD5D51"/>
    <w:rsid w:val="00FF0FB8"/>
    <w:rsid w:val="00FF169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0D"/>
  </w:style>
  <w:style w:type="paragraph" w:styleId="1">
    <w:name w:val="heading 1"/>
    <w:basedOn w:val="a"/>
    <w:next w:val="a"/>
    <w:link w:val="10"/>
    <w:qFormat/>
    <w:rsid w:val="00EF3B1F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F3B1F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F3B1F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F3B1F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B1F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EF3B1F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EF3B1F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EF3B1F"/>
    <w:rPr>
      <w:rFonts w:ascii="AG_CenturyOldStyle" w:eastAsia="Times New Roman" w:hAnsi="AG_CenturyOldStyle" w:cs="Times New Roman"/>
      <w:b/>
      <w:sz w:val="44"/>
      <w:szCs w:val="20"/>
    </w:rPr>
  </w:style>
  <w:style w:type="paragraph" w:styleId="a3">
    <w:name w:val="Body Text Indent"/>
    <w:basedOn w:val="a"/>
    <w:link w:val="a4"/>
    <w:semiHidden/>
    <w:unhideWhenUsed/>
    <w:rsid w:val="00EF3B1F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F3B1F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nhideWhenUsed/>
    <w:rsid w:val="00EF3B1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EF3B1F"/>
    <w:rPr>
      <w:rFonts w:ascii="Times New Roman" w:eastAsia="Times New Roman" w:hAnsi="Times New Roman" w:cs="Times New Roman"/>
      <w:sz w:val="26"/>
      <w:szCs w:val="20"/>
    </w:rPr>
  </w:style>
  <w:style w:type="table" w:styleId="a5">
    <w:name w:val="Table Grid"/>
    <w:basedOn w:val="a1"/>
    <w:uiPriority w:val="59"/>
    <w:rsid w:val="00E44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80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047A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6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660E2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7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4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1A79"/>
  </w:style>
  <w:style w:type="paragraph" w:styleId="ac">
    <w:name w:val="footer"/>
    <w:basedOn w:val="a"/>
    <w:link w:val="ad"/>
    <w:uiPriority w:val="99"/>
    <w:semiHidden/>
    <w:unhideWhenUsed/>
    <w:rsid w:val="00F4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41A79"/>
  </w:style>
  <w:style w:type="paragraph" w:styleId="ae">
    <w:name w:val="List Paragraph"/>
    <w:basedOn w:val="a"/>
    <w:uiPriority w:val="34"/>
    <w:qFormat/>
    <w:rsid w:val="00A9652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A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A6BF1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7671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FC25-2D77-4E3F-9C85-E4938D9C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2</dc:creator>
  <cp:lastModifiedBy>Цыкунова</cp:lastModifiedBy>
  <cp:revision>49</cp:revision>
  <cp:lastPrinted>2021-11-26T05:41:00Z</cp:lastPrinted>
  <dcterms:created xsi:type="dcterms:W3CDTF">2018-01-19T08:38:00Z</dcterms:created>
  <dcterms:modified xsi:type="dcterms:W3CDTF">2022-02-02T01:57:00Z</dcterms:modified>
</cp:coreProperties>
</file>